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510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9"/>
        <w:gridCol w:w="5366"/>
      </w:tblGrid>
      <w:tr w:rsidR="00254B9A" w:rsidTr="00B0062D">
        <w:trPr>
          <w:trHeight w:val="2057"/>
        </w:trPr>
        <w:tc>
          <w:tcPr>
            <w:tcW w:w="9435" w:type="dxa"/>
            <w:gridSpan w:val="2"/>
          </w:tcPr>
          <w:p w:rsidR="00254B9A" w:rsidRDefault="00570365" w:rsidP="007A61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073D9" wp14:editId="06991DF5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08585</wp:posOffset>
                      </wp:positionV>
                      <wp:extent cx="4800600" cy="10858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7E61" w:rsidRPr="007A6117" w:rsidRDefault="003C439B" w:rsidP="003C439B">
                                  <w:pPr>
                                    <w:ind w:left="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Side Event </w:t>
                                  </w:r>
                                  <w:r w:rsidR="0080616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  <w:r w:rsidR="002B663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egistration </w:t>
                                  </w:r>
                                  <w:r w:rsidR="0080616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  <w:r w:rsidR="002B663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orm</w:t>
                                  </w:r>
                                </w:p>
                                <w:p w:rsidR="00837E61" w:rsidRDefault="00837E61" w:rsidP="00837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37E6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8291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837E6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837E6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Meeting of the Conference of the Parties, </w:t>
                                  </w:r>
                                  <w:r w:rsidR="0068291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Quito, Ecuador</w:t>
                                  </w:r>
                                </w:p>
                                <w:p w:rsidR="00806166" w:rsidRDefault="00806166" w:rsidP="008061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4-9 November 2014</w:t>
                                  </w:r>
                                </w:p>
                                <w:bookmarkEnd w:id="0"/>
                                <w:p w:rsidR="00806166" w:rsidRPr="00837E61" w:rsidRDefault="00806166" w:rsidP="00837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.25pt;margin-top:8.55pt;width:378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GD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" filled="f" stroked="f">
                      <v:textbox>
                        <w:txbxContent>
                          <w:p w:rsidR="00837E61" w:rsidRPr="007A6117" w:rsidRDefault="003C439B" w:rsidP="003C439B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ide Event </w:t>
                            </w:r>
                            <w:r w:rsidR="008061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="002B66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gistration </w:t>
                            </w:r>
                            <w:r w:rsidR="008061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="002B66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rm</w:t>
                            </w:r>
                          </w:p>
                          <w:p w:rsidR="00837E61" w:rsidRDefault="00837E61" w:rsidP="00837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37E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8291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837E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37E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Meeting of the Conference of the Parties, </w:t>
                            </w:r>
                            <w:r w:rsidR="0068291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Quito, Ecuador</w:t>
                            </w:r>
                          </w:p>
                          <w:p w:rsidR="00806166" w:rsidRDefault="00806166" w:rsidP="00806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-9 November 2014</w:t>
                            </w:r>
                          </w:p>
                          <w:bookmarkEnd w:id="1"/>
                          <w:p w:rsidR="00806166" w:rsidRPr="00837E61" w:rsidRDefault="00806166" w:rsidP="00837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2914" w:rsidTr="00030427">
        <w:trPr>
          <w:trHeight w:val="61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682914" w:rsidRDefault="00682914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Title</w:t>
            </w:r>
          </w:p>
        </w:tc>
        <w:tc>
          <w:tcPr>
            <w:tcW w:w="5366" w:type="dxa"/>
            <w:vAlign w:val="center"/>
          </w:tcPr>
          <w:p w:rsidR="00682914" w:rsidRDefault="00682914" w:rsidP="005D40AF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ull title of the event</w:t>
            </w:r>
            <w:r w:rsidR="005D40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82914" w:rsidTr="00030427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682914" w:rsidRDefault="004406E1" w:rsidP="00682914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Theme</w:t>
            </w:r>
          </w:p>
        </w:tc>
        <w:tc>
          <w:tcPr>
            <w:tcW w:w="5366" w:type="dxa"/>
            <w:vAlign w:val="center"/>
          </w:tcPr>
          <w:p w:rsidR="00682914" w:rsidRPr="005D40AF" w:rsidRDefault="00682914" w:rsidP="00743646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scription of topic and expected outputs</w:t>
            </w:r>
            <w:r w:rsidR="005D40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  <w:r w:rsidR="005D40AF" w:rsidRPr="005D40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x. </w:t>
            </w:r>
            <w:r w:rsidR="00743646">
              <w:rPr>
                <w:rFonts w:ascii="Arial" w:hAnsi="Arial" w:cs="Arial"/>
                <w:i/>
                <w:iCs/>
                <w:sz w:val="20"/>
                <w:szCs w:val="20"/>
              </w:rPr>
              <w:t>150 words</w:t>
            </w:r>
          </w:p>
        </w:tc>
      </w:tr>
      <w:tr w:rsidR="000A4115" w:rsidTr="00030427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romoting organization(s)</w:t>
            </w:r>
          </w:p>
        </w:tc>
        <w:tc>
          <w:tcPr>
            <w:tcW w:w="5366" w:type="dxa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me, full address</w:t>
            </w:r>
          </w:p>
        </w:tc>
      </w:tr>
      <w:tr w:rsidR="000A4115" w:rsidTr="00030427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Speaker(s)</w:t>
            </w:r>
          </w:p>
        </w:tc>
        <w:tc>
          <w:tcPr>
            <w:tcW w:w="5366" w:type="dxa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me of invited speaker(s), if any</w:t>
            </w:r>
          </w:p>
        </w:tc>
      </w:tr>
      <w:tr w:rsidR="000A4115" w:rsidTr="00030427">
        <w:trPr>
          <w:trHeight w:val="463"/>
        </w:trPr>
        <w:tc>
          <w:tcPr>
            <w:tcW w:w="4069" w:type="dxa"/>
            <w:vMerge w:val="restart"/>
            <w:shd w:val="clear" w:color="auto" w:fill="C6D9F1" w:themeFill="text2" w:themeFillTint="33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equested schedule</w:t>
            </w:r>
          </w:p>
        </w:tc>
        <w:tc>
          <w:tcPr>
            <w:tcW w:w="5366" w:type="dxa"/>
            <w:vAlign w:val="center"/>
          </w:tcPr>
          <w:p w:rsidR="000A4115" w:rsidRDefault="000A4115" w:rsidP="00682914">
            <w:pPr>
              <w:spacing w:after="0"/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yy</w:t>
            </w:r>
            <w:proofErr w:type="spellEnd"/>
            <w:r w:rsidR="00C11F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excluding 8 November)</w:t>
            </w:r>
          </w:p>
        </w:tc>
      </w:tr>
      <w:tr w:rsidR="000A4115" w:rsidTr="00030427">
        <w:trPr>
          <w:trHeight w:val="433"/>
        </w:trPr>
        <w:tc>
          <w:tcPr>
            <w:tcW w:w="4069" w:type="dxa"/>
            <w:vMerge/>
            <w:shd w:val="clear" w:color="auto" w:fill="C6D9F1" w:themeFill="text2" w:themeFillTint="33"/>
            <w:vAlign w:val="center"/>
          </w:tcPr>
          <w:p w:rsidR="000A4115" w:rsidRDefault="000A4115" w:rsidP="00682914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5366" w:type="dxa"/>
            <w:vAlign w:val="center"/>
          </w:tcPr>
          <w:p w:rsidR="000A4115" w:rsidRDefault="000A4115" w:rsidP="00682914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unch time/evening</w:t>
            </w:r>
          </w:p>
        </w:tc>
      </w:tr>
      <w:tr w:rsidR="000A4115" w:rsidTr="00030427">
        <w:trPr>
          <w:trHeight w:val="61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uration</w:t>
            </w:r>
          </w:p>
        </w:tc>
        <w:tc>
          <w:tcPr>
            <w:tcW w:w="5366" w:type="dxa"/>
            <w:vAlign w:val="center"/>
          </w:tcPr>
          <w:p w:rsidR="000A4115" w:rsidRDefault="00A54331" w:rsidP="00682914">
            <w:pPr>
              <w:spacing w:after="0"/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="00570365">
              <w:rPr>
                <w:rFonts w:ascii="Arial" w:hAnsi="Arial" w:cs="Arial"/>
                <w:i/>
                <w:iCs/>
                <w:sz w:val="20"/>
                <w:szCs w:val="20"/>
              </w:rPr>
              <w:t>inutes</w:t>
            </w:r>
            <w:proofErr w:type="gramEnd"/>
            <w:r w:rsidR="005D40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max. 60 min</w:t>
            </w:r>
          </w:p>
        </w:tc>
      </w:tr>
      <w:tr w:rsidR="000A4115" w:rsidTr="00030427">
        <w:trPr>
          <w:trHeight w:val="61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Expected participants</w:t>
            </w:r>
          </w:p>
        </w:tc>
        <w:tc>
          <w:tcPr>
            <w:tcW w:w="5366" w:type="dxa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umber</w:t>
            </w:r>
          </w:p>
        </w:tc>
      </w:tr>
      <w:tr w:rsidR="000A4115" w:rsidTr="00030427">
        <w:trPr>
          <w:trHeight w:val="660"/>
        </w:trPr>
        <w:tc>
          <w:tcPr>
            <w:tcW w:w="40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Contact person</w:t>
            </w:r>
            <w:r w:rsidR="005D40A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on-site</w:t>
            </w:r>
          </w:p>
        </w:tc>
        <w:tc>
          <w:tcPr>
            <w:tcW w:w="5366" w:type="dxa"/>
            <w:tcBorders>
              <w:bottom w:val="nil"/>
            </w:tcBorders>
            <w:vAlign w:val="center"/>
          </w:tcPr>
          <w:p w:rsidR="000A4115" w:rsidRDefault="00682914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me, phone</w:t>
            </w:r>
            <w:r w:rsidR="000A41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e-mail</w:t>
            </w:r>
          </w:p>
        </w:tc>
      </w:tr>
      <w:tr w:rsidR="007A6117" w:rsidTr="00743646">
        <w:trPr>
          <w:trHeight w:val="86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7A6117" w:rsidRDefault="007A6117" w:rsidP="00682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Announcement in the Side Event</w:t>
            </w:r>
          </w:p>
          <w:p w:rsidR="007A6117" w:rsidRDefault="007A6117" w:rsidP="00682914">
            <w:pPr>
              <w:spacing w:after="0"/>
            </w:pPr>
            <w:proofErr w:type="spell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Programme</w:t>
            </w:r>
            <w:proofErr w:type="spellEnd"/>
          </w:p>
        </w:tc>
        <w:tc>
          <w:tcPr>
            <w:tcW w:w="5366" w:type="dxa"/>
            <w:vAlign w:val="center"/>
          </w:tcPr>
          <w:p w:rsidR="007A6117" w:rsidRDefault="007A6117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yes/no</w:t>
            </w:r>
          </w:p>
        </w:tc>
      </w:tr>
      <w:tr w:rsidR="007A6117" w:rsidTr="00030427">
        <w:trPr>
          <w:trHeight w:val="68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7A6117" w:rsidRDefault="007A6117" w:rsidP="00682914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te of the request</w:t>
            </w:r>
          </w:p>
        </w:tc>
        <w:tc>
          <w:tcPr>
            <w:tcW w:w="5366" w:type="dxa"/>
            <w:vAlign w:val="center"/>
          </w:tcPr>
          <w:p w:rsidR="007A6117" w:rsidRDefault="007A6117" w:rsidP="00682914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yy</w:t>
            </w:r>
            <w:proofErr w:type="spellEnd"/>
          </w:p>
        </w:tc>
      </w:tr>
      <w:tr w:rsidR="00CD2F68" w:rsidRPr="00DB6630" w:rsidTr="00E8130A">
        <w:trPr>
          <w:trHeight w:val="74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CD2F68" w:rsidRPr="006515B8" w:rsidRDefault="00CD2F68" w:rsidP="00CD2F68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Storage</w:t>
            </w:r>
          </w:p>
        </w:tc>
        <w:tc>
          <w:tcPr>
            <w:tcW w:w="5366" w:type="dxa"/>
            <w:vAlign w:val="center"/>
          </w:tcPr>
          <w:p w:rsidR="00CD2F68" w:rsidRPr="00DB6630" w:rsidRDefault="00CD2F68" w:rsidP="00E8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630">
              <w:rPr>
                <w:rFonts w:ascii="Arial" w:hAnsi="Arial" w:cs="Arial"/>
                <w:i/>
                <w:iCs/>
                <w:sz w:val="20"/>
                <w:szCs w:val="20"/>
              </w:rPr>
              <w:t>size of shipped materials (kg)</w:t>
            </w:r>
          </w:p>
        </w:tc>
      </w:tr>
      <w:tr w:rsidR="00CD2F68" w:rsidRPr="00DB6630" w:rsidTr="00CD2F68">
        <w:trPr>
          <w:trHeight w:val="65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CD2F68" w:rsidRPr="00E8130A" w:rsidRDefault="00CD2F68" w:rsidP="00CD2F68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8130A">
              <w:rPr>
                <w:rFonts w:ascii="Arial" w:hAnsi="Arial" w:cs="Arial"/>
                <w:b/>
                <w:bCs/>
                <w:sz w:val="23"/>
                <w:szCs w:val="23"/>
              </w:rPr>
              <w:t>Requested catering</w:t>
            </w:r>
          </w:p>
        </w:tc>
        <w:tc>
          <w:tcPr>
            <w:tcW w:w="5366" w:type="dxa"/>
            <w:vAlign w:val="center"/>
          </w:tcPr>
          <w:p w:rsidR="00CD2F68" w:rsidRPr="00E8130A" w:rsidRDefault="00CD2F68" w:rsidP="00E8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130A">
              <w:rPr>
                <w:rFonts w:ascii="Arial" w:hAnsi="Arial" w:cs="Arial"/>
                <w:i/>
                <w:iCs/>
                <w:sz w:val="20"/>
                <w:szCs w:val="20"/>
              </w:rPr>
              <w:t>yes/no</w:t>
            </w:r>
          </w:p>
        </w:tc>
      </w:tr>
      <w:tr w:rsidR="000A4115" w:rsidTr="00743646">
        <w:trPr>
          <w:trHeight w:val="1022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Note</w:t>
            </w:r>
          </w:p>
        </w:tc>
        <w:tc>
          <w:tcPr>
            <w:tcW w:w="5366" w:type="dxa"/>
            <w:vAlign w:val="center"/>
          </w:tcPr>
          <w:p w:rsidR="000A4115" w:rsidRDefault="000A4115" w:rsidP="00682914">
            <w:pPr>
              <w:spacing w:after="0"/>
            </w:pPr>
          </w:p>
        </w:tc>
      </w:tr>
    </w:tbl>
    <w:p w:rsidR="00030427" w:rsidRPr="005D40AF" w:rsidRDefault="00030427" w:rsidP="005D40AF">
      <w:pPr>
        <w:spacing w:before="100" w:beforeAutospacing="1" w:after="100" w:afterAutospacing="1" w:line="240" w:lineRule="auto"/>
        <w:rPr>
          <w:b/>
        </w:rPr>
      </w:pPr>
    </w:p>
    <w:sectPr w:rsidR="00030427" w:rsidRPr="005D40AF" w:rsidSect="00016B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40" w:rsidRDefault="00344340" w:rsidP="00030427">
      <w:pPr>
        <w:spacing w:after="0" w:line="240" w:lineRule="auto"/>
      </w:pPr>
      <w:r>
        <w:separator/>
      </w:r>
    </w:p>
  </w:endnote>
  <w:endnote w:type="continuationSeparator" w:id="0">
    <w:p w:rsidR="00344340" w:rsidRDefault="00344340" w:rsidP="0003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40" w:rsidRDefault="00344340" w:rsidP="00030427">
      <w:pPr>
        <w:spacing w:after="0" w:line="240" w:lineRule="auto"/>
      </w:pPr>
      <w:r>
        <w:separator/>
      </w:r>
    </w:p>
  </w:footnote>
  <w:footnote w:type="continuationSeparator" w:id="0">
    <w:p w:rsidR="00344340" w:rsidRDefault="00344340" w:rsidP="0003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218B"/>
    <w:multiLevelType w:val="multilevel"/>
    <w:tmpl w:val="2DE0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9A"/>
    <w:rsid w:val="00016BE3"/>
    <w:rsid w:val="00030427"/>
    <w:rsid w:val="000A4115"/>
    <w:rsid w:val="00107FA3"/>
    <w:rsid w:val="00254B9A"/>
    <w:rsid w:val="002B6636"/>
    <w:rsid w:val="00344340"/>
    <w:rsid w:val="003872AE"/>
    <w:rsid w:val="003C439B"/>
    <w:rsid w:val="004406E1"/>
    <w:rsid w:val="004948E3"/>
    <w:rsid w:val="00570365"/>
    <w:rsid w:val="00596275"/>
    <w:rsid w:val="005D40AF"/>
    <w:rsid w:val="006067C0"/>
    <w:rsid w:val="00682914"/>
    <w:rsid w:val="006D49A5"/>
    <w:rsid w:val="00743646"/>
    <w:rsid w:val="007A6117"/>
    <w:rsid w:val="00806166"/>
    <w:rsid w:val="00837E61"/>
    <w:rsid w:val="008401CC"/>
    <w:rsid w:val="00A54331"/>
    <w:rsid w:val="00B0062D"/>
    <w:rsid w:val="00B84671"/>
    <w:rsid w:val="00BC5795"/>
    <w:rsid w:val="00C108AD"/>
    <w:rsid w:val="00C11F54"/>
    <w:rsid w:val="00CD2F68"/>
    <w:rsid w:val="00E81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40AF"/>
    <w:rPr>
      <w:strike w:val="0"/>
      <w:dstrike w:val="0"/>
      <w:color w:val="1478B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40AF"/>
    <w:rPr>
      <w:b/>
      <w:bCs/>
    </w:rPr>
  </w:style>
  <w:style w:type="paragraph" w:styleId="FootnoteText">
    <w:name w:val="footnote text"/>
    <w:basedOn w:val="Normal"/>
    <w:link w:val="FootnoteTextChar"/>
    <w:semiHidden/>
    <w:rsid w:val="0003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304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304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40AF"/>
    <w:rPr>
      <w:strike w:val="0"/>
      <w:dstrike w:val="0"/>
      <w:color w:val="1478B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40AF"/>
    <w:rPr>
      <w:b/>
      <w:bCs/>
    </w:rPr>
  </w:style>
  <w:style w:type="paragraph" w:styleId="FootnoteText">
    <w:name w:val="footnote text"/>
    <w:basedOn w:val="Normal"/>
    <w:link w:val="FootnoteTextChar"/>
    <w:semiHidden/>
    <w:rsid w:val="0003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304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30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A956-45E8-4F7E-A3FB-8337A662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ider</dc:creator>
  <cp:lastModifiedBy>Laura Cerasi</cp:lastModifiedBy>
  <cp:revision>6</cp:revision>
  <dcterms:created xsi:type="dcterms:W3CDTF">2014-05-14T10:00:00Z</dcterms:created>
  <dcterms:modified xsi:type="dcterms:W3CDTF">2014-05-15T16:40:00Z</dcterms:modified>
</cp:coreProperties>
</file>